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0ED81" w14:textId="2EC3A110" w:rsidR="00960BEF" w:rsidRPr="00960BEF" w:rsidRDefault="006069A7" w:rsidP="00960BEF">
      <w:pPr>
        <w:pStyle w:val="a3"/>
        <w:widowControl/>
        <w:wordWrap/>
        <w:autoSpaceDE/>
        <w:autoSpaceDN/>
        <w:spacing w:after="0" w:line="240" w:lineRule="auto"/>
        <w:ind w:leftChars="0" w:left="0"/>
        <w:rPr>
          <w:rFonts w:cs="Arial"/>
          <w:b/>
          <w:color w:val="000000" w:themeColor="text1"/>
          <w:szCs w:val="24"/>
        </w:rPr>
      </w:pPr>
      <w:r w:rsidRPr="006069A7">
        <w:rPr>
          <w:rFonts w:cs="Arial"/>
          <w:b/>
          <w:color w:val="000000" w:themeColor="text1"/>
          <w:szCs w:val="24"/>
        </w:rPr>
        <w:t xml:space="preserve">Supplementary </w:t>
      </w:r>
      <w:r w:rsidR="00E7691D">
        <w:rPr>
          <w:rFonts w:cs="Arial"/>
          <w:b/>
          <w:color w:val="000000" w:themeColor="text1"/>
          <w:szCs w:val="24"/>
        </w:rPr>
        <w:t>T</w:t>
      </w:r>
      <w:r w:rsidR="00E748A6" w:rsidRPr="006F1EE8">
        <w:rPr>
          <w:rFonts w:cs="Arial"/>
          <w:b/>
          <w:color w:val="000000" w:themeColor="text1"/>
          <w:szCs w:val="24"/>
        </w:rPr>
        <w:t>able 1.</w:t>
      </w:r>
      <w:r w:rsidR="00E748A6" w:rsidRPr="006F1EE8">
        <w:rPr>
          <w:rFonts w:cs="Arial"/>
          <w:color w:val="000000" w:themeColor="text1"/>
          <w:szCs w:val="24"/>
        </w:rPr>
        <w:t xml:space="preserve"> </w:t>
      </w:r>
      <w:r w:rsidR="002F5CB6" w:rsidRPr="003D6BB5">
        <w:rPr>
          <w:rFonts w:cs="Arial"/>
          <w:b/>
          <w:color w:val="000000" w:themeColor="text1"/>
          <w:szCs w:val="24"/>
        </w:rPr>
        <w:t xml:space="preserve">The </w:t>
      </w:r>
      <w:r w:rsidR="002F5CB6" w:rsidRPr="002F5CB6">
        <w:rPr>
          <w:rFonts w:cs="Arial"/>
          <w:b/>
          <w:color w:val="000000" w:themeColor="text1"/>
          <w:szCs w:val="24"/>
        </w:rPr>
        <w:t>c</w:t>
      </w:r>
      <w:r w:rsidR="00E748A6" w:rsidRPr="003D6BB5">
        <w:rPr>
          <w:rFonts w:cs="Arial"/>
          <w:b/>
          <w:color w:val="000000" w:themeColor="text1"/>
          <w:szCs w:val="24"/>
        </w:rPr>
        <w:t xml:space="preserve">umulative incidence rates of major adverse cardiovascular and cerebral events </w:t>
      </w:r>
      <w:r w:rsidR="002F5CB6">
        <w:rPr>
          <w:rFonts w:cs="Arial"/>
          <w:b/>
          <w:color w:val="000000" w:themeColor="text1"/>
          <w:szCs w:val="24"/>
        </w:rPr>
        <w:t>per</w:t>
      </w:r>
      <w:r w:rsidR="00E748A6" w:rsidRPr="003D6BB5">
        <w:rPr>
          <w:rFonts w:cs="Arial"/>
          <w:b/>
          <w:color w:val="000000" w:themeColor="text1"/>
          <w:szCs w:val="24"/>
        </w:rPr>
        <w:t xml:space="preserve"> the annual height decrease </w:t>
      </w:r>
      <w:r w:rsidR="002F5CB6" w:rsidRPr="00F54AFC">
        <w:rPr>
          <w:rFonts w:cs="Arial"/>
          <w:b/>
          <w:color w:val="000000" w:themeColor="text1"/>
          <w:szCs w:val="24"/>
        </w:rPr>
        <w:t>rate</w:t>
      </w:r>
      <w:r w:rsidR="002F5CB6" w:rsidRPr="002F5CB6">
        <w:rPr>
          <w:rFonts w:cs="Arial"/>
          <w:b/>
          <w:color w:val="000000" w:themeColor="text1"/>
          <w:szCs w:val="24"/>
        </w:rPr>
        <w:t xml:space="preserve"> </w:t>
      </w:r>
      <w:r w:rsidR="00E748A6" w:rsidRPr="003D6BB5">
        <w:rPr>
          <w:rFonts w:cs="Arial"/>
          <w:b/>
          <w:color w:val="000000" w:themeColor="text1"/>
          <w:szCs w:val="24"/>
        </w:rPr>
        <w:t>in subjects age</w:t>
      </w:r>
      <w:r w:rsidR="002F5CB6">
        <w:rPr>
          <w:rFonts w:cs="Arial"/>
          <w:b/>
          <w:color w:val="000000" w:themeColor="text1"/>
          <w:szCs w:val="24"/>
        </w:rPr>
        <w:t>d</w:t>
      </w:r>
      <w:r w:rsidR="00E748A6" w:rsidRPr="003D6BB5">
        <w:rPr>
          <w:rFonts w:cs="Arial"/>
          <w:b/>
          <w:color w:val="000000" w:themeColor="text1"/>
          <w:szCs w:val="24"/>
        </w:rPr>
        <w:t xml:space="preserve"> </w:t>
      </w:r>
      <w:r w:rsidR="002F5CB6">
        <w:rPr>
          <w:rFonts w:cs="Arial"/>
          <w:b/>
          <w:color w:val="000000" w:themeColor="text1"/>
          <w:szCs w:val="24"/>
        </w:rPr>
        <w:t>≥</w:t>
      </w:r>
      <w:r w:rsidR="00E748A6" w:rsidRPr="003D6BB5">
        <w:rPr>
          <w:rFonts w:cs="Arial"/>
          <w:b/>
          <w:color w:val="000000" w:themeColor="text1"/>
          <w:szCs w:val="24"/>
        </w:rPr>
        <w:t>60</w:t>
      </w:r>
      <w:r w:rsidR="002F5CB6">
        <w:rPr>
          <w:rFonts w:cs="Arial"/>
          <w:b/>
          <w:color w:val="000000" w:themeColor="text1"/>
          <w:szCs w:val="24"/>
        </w:rPr>
        <w:t xml:space="preserve"> years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66"/>
        <w:gridCol w:w="1193"/>
        <w:gridCol w:w="569"/>
        <w:gridCol w:w="509"/>
        <w:gridCol w:w="584"/>
        <w:gridCol w:w="509"/>
        <w:gridCol w:w="584"/>
        <w:gridCol w:w="649"/>
        <w:gridCol w:w="569"/>
        <w:gridCol w:w="509"/>
        <w:gridCol w:w="584"/>
        <w:gridCol w:w="509"/>
        <w:gridCol w:w="584"/>
        <w:gridCol w:w="649"/>
        <w:gridCol w:w="669"/>
        <w:gridCol w:w="499"/>
        <w:gridCol w:w="669"/>
        <w:gridCol w:w="509"/>
        <w:gridCol w:w="584"/>
      </w:tblGrid>
      <w:tr w:rsidR="00960BEF" w:rsidRPr="00504C2D" w14:paraId="7D82F5A3" w14:textId="77777777" w:rsidTr="00513EFC">
        <w:trPr>
          <w:trHeight w:val="340"/>
        </w:trPr>
        <w:tc>
          <w:tcPr>
            <w:tcW w:w="6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46BAB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rPr>
                <w:rFonts w:eastAsia="굴림" w:cs="Arial"/>
                <w:kern w:val="0"/>
                <w:sz w:val="20"/>
                <w:szCs w:val="20"/>
              </w:rPr>
            </w:pPr>
            <w:bookmarkStart w:id="0" w:name="_Hlk74916816"/>
          </w:p>
        </w:tc>
        <w:tc>
          <w:tcPr>
            <w:tcW w:w="168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6357FC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맑은 고딕" w:cs="Arial"/>
                <w:color w:val="000000"/>
                <w:kern w:val="0"/>
                <w:sz w:val="20"/>
                <w:szCs w:val="20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20"/>
                <w:szCs w:val="20"/>
              </w:rPr>
              <w:t>All</w:t>
            </w:r>
          </w:p>
        </w:tc>
        <w:tc>
          <w:tcPr>
            <w:tcW w:w="130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348B9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맑은 고딕" w:cs="Arial"/>
                <w:color w:val="000000"/>
                <w:kern w:val="0"/>
                <w:sz w:val="20"/>
                <w:szCs w:val="20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20"/>
                <w:szCs w:val="20"/>
              </w:rPr>
              <w:t>Male</w:t>
            </w:r>
          </w:p>
        </w:tc>
        <w:tc>
          <w:tcPr>
            <w:tcW w:w="138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79A385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맑은 고딕" w:cs="Arial"/>
                <w:color w:val="000000"/>
                <w:kern w:val="0"/>
                <w:sz w:val="20"/>
                <w:szCs w:val="20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20"/>
                <w:szCs w:val="20"/>
              </w:rPr>
              <w:t>Female</w:t>
            </w:r>
          </w:p>
        </w:tc>
      </w:tr>
      <w:tr w:rsidR="00960BEF" w:rsidRPr="00504C2D" w14:paraId="70C4AC1E" w14:textId="77777777" w:rsidTr="00513EFC">
        <w:trPr>
          <w:trHeight w:val="340"/>
        </w:trPr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663A1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맑은 고딕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F8E33F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맑은 고딕" w:cs="Arial"/>
                <w:color w:val="000000"/>
                <w:kern w:val="0"/>
                <w:sz w:val="20"/>
                <w:szCs w:val="20"/>
              </w:rPr>
            </w:pPr>
            <w:r w:rsidRPr="00504C2D">
              <w:rPr>
                <w:rFonts w:eastAsia="맑은 고딕" w:cs="Arial"/>
                <w:color w:val="333333"/>
                <w:kern w:val="0"/>
                <w:sz w:val="20"/>
                <w:szCs w:val="20"/>
              </w:rPr>
              <w:t>Annual rate of height decrease**</w:t>
            </w:r>
          </w:p>
        </w:tc>
        <w:tc>
          <w:tcPr>
            <w:tcW w:w="130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328D81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맑은 고딕" w:cs="Arial"/>
                <w:color w:val="000000"/>
                <w:kern w:val="0"/>
                <w:sz w:val="20"/>
                <w:szCs w:val="20"/>
              </w:rPr>
            </w:pPr>
            <w:r w:rsidRPr="00504C2D">
              <w:rPr>
                <w:rFonts w:eastAsia="맑은 고딕" w:cs="Arial"/>
                <w:color w:val="333333"/>
                <w:kern w:val="0"/>
                <w:sz w:val="20"/>
                <w:szCs w:val="20"/>
              </w:rPr>
              <w:t>Annual rate of height decrease**</w:t>
            </w:r>
          </w:p>
        </w:tc>
        <w:tc>
          <w:tcPr>
            <w:tcW w:w="138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6B4862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맑은 고딕" w:cs="Arial"/>
                <w:color w:val="000000"/>
                <w:kern w:val="0"/>
                <w:sz w:val="20"/>
                <w:szCs w:val="20"/>
              </w:rPr>
            </w:pPr>
            <w:r w:rsidRPr="00504C2D">
              <w:rPr>
                <w:rFonts w:eastAsia="맑은 고딕" w:cs="Arial"/>
                <w:color w:val="333333"/>
                <w:kern w:val="0"/>
                <w:sz w:val="20"/>
                <w:szCs w:val="20"/>
              </w:rPr>
              <w:t>Annual rate of height decrease**</w:t>
            </w:r>
          </w:p>
        </w:tc>
      </w:tr>
      <w:tr w:rsidR="00960BEF" w:rsidRPr="00504C2D" w14:paraId="69982200" w14:textId="77777777" w:rsidTr="00513EFC">
        <w:trPr>
          <w:trHeight w:val="340"/>
        </w:trPr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BF6E8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맑은 고딕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0BED70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맑은 고딕" w:cs="Arial"/>
                <w:color w:val="000000"/>
                <w:kern w:val="0"/>
                <w:sz w:val="20"/>
                <w:szCs w:val="20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20"/>
                <w:szCs w:val="20"/>
              </w:rPr>
              <w:t>Group1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A09C48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맑은 고딕" w:cs="Arial"/>
                <w:color w:val="000000"/>
                <w:kern w:val="0"/>
                <w:sz w:val="20"/>
                <w:szCs w:val="20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20"/>
                <w:szCs w:val="20"/>
              </w:rPr>
              <w:t>Group2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9851A4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맑은 고딕" w:cs="Arial"/>
                <w:color w:val="000000"/>
                <w:kern w:val="0"/>
                <w:sz w:val="20"/>
                <w:szCs w:val="20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20"/>
                <w:szCs w:val="20"/>
              </w:rPr>
              <w:t>Group3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80F876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맑은 고딕" w:cs="Arial"/>
                <w:color w:val="000000"/>
                <w:kern w:val="0"/>
                <w:sz w:val="20"/>
                <w:szCs w:val="20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20"/>
                <w:szCs w:val="20"/>
              </w:rPr>
              <w:t>Group1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C8B8B0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맑은 고딕" w:cs="Arial"/>
                <w:color w:val="000000"/>
                <w:kern w:val="0"/>
                <w:sz w:val="20"/>
                <w:szCs w:val="20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20"/>
                <w:szCs w:val="20"/>
              </w:rPr>
              <w:t>Group2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1E81F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맑은 고딕" w:cs="Arial"/>
                <w:color w:val="000000"/>
                <w:kern w:val="0"/>
                <w:sz w:val="20"/>
                <w:szCs w:val="20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20"/>
                <w:szCs w:val="20"/>
              </w:rPr>
              <w:t>Group3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298DE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맑은 고딕" w:cs="Arial"/>
                <w:color w:val="000000"/>
                <w:kern w:val="0"/>
                <w:sz w:val="20"/>
                <w:szCs w:val="20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20"/>
                <w:szCs w:val="20"/>
              </w:rPr>
              <w:t>Group1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7F71EA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맑은 고딕" w:cs="Arial"/>
                <w:color w:val="000000"/>
                <w:kern w:val="0"/>
                <w:sz w:val="20"/>
                <w:szCs w:val="20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20"/>
                <w:szCs w:val="20"/>
              </w:rPr>
              <w:t>Group2</w:t>
            </w:r>
          </w:p>
        </w:tc>
        <w:tc>
          <w:tcPr>
            <w:tcW w:w="415" w:type="pct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1DBC0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맑은 고딕" w:cs="Arial"/>
                <w:color w:val="000000"/>
                <w:kern w:val="0"/>
                <w:sz w:val="20"/>
                <w:szCs w:val="20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20"/>
                <w:szCs w:val="20"/>
              </w:rPr>
              <w:t>Group3</w:t>
            </w:r>
          </w:p>
        </w:tc>
      </w:tr>
      <w:tr w:rsidR="00960BEF" w:rsidRPr="00504C2D" w14:paraId="39687CB0" w14:textId="77777777" w:rsidTr="00513EFC">
        <w:trPr>
          <w:trHeight w:val="340"/>
        </w:trPr>
        <w:tc>
          <w:tcPr>
            <w:tcW w:w="6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D3E42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맑은 고딕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2A1ECC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맑은 고딕" w:cs="Arial"/>
                <w:color w:val="000000"/>
                <w:kern w:val="0"/>
                <w:sz w:val="20"/>
                <w:szCs w:val="20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20"/>
                <w:szCs w:val="20"/>
              </w:rPr>
              <w:t>(N=42,139)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EC7A7D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맑은 고딕" w:cs="Arial"/>
                <w:color w:val="000000"/>
                <w:kern w:val="0"/>
                <w:sz w:val="20"/>
                <w:szCs w:val="20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20"/>
                <w:szCs w:val="20"/>
              </w:rPr>
              <w:t>(N=8,368)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3C2FB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맑은 고딕" w:cs="Arial"/>
                <w:color w:val="000000"/>
                <w:kern w:val="0"/>
                <w:sz w:val="20"/>
                <w:szCs w:val="20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20"/>
                <w:szCs w:val="20"/>
              </w:rPr>
              <w:t>(N=3,711)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FC1284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맑은 고딕" w:cs="Arial"/>
                <w:color w:val="000000"/>
                <w:kern w:val="0"/>
                <w:sz w:val="20"/>
                <w:szCs w:val="20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20"/>
                <w:szCs w:val="20"/>
              </w:rPr>
              <w:t>(N=20,341)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5F2B31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맑은 고딕" w:cs="Arial"/>
                <w:color w:val="000000"/>
                <w:kern w:val="0"/>
                <w:sz w:val="20"/>
                <w:szCs w:val="20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20"/>
                <w:szCs w:val="20"/>
              </w:rPr>
              <w:t>(N=3,365)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8DD74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맑은 고딕" w:cs="Arial"/>
                <w:color w:val="000000"/>
                <w:kern w:val="0"/>
                <w:sz w:val="20"/>
                <w:szCs w:val="20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20"/>
                <w:szCs w:val="20"/>
              </w:rPr>
              <w:t>(N=1,353)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247F23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맑은 고딕" w:cs="Arial"/>
                <w:color w:val="000000"/>
                <w:kern w:val="0"/>
                <w:sz w:val="20"/>
                <w:szCs w:val="20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20"/>
                <w:szCs w:val="20"/>
              </w:rPr>
              <w:t>(N=21,798)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2E2CF2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맑은 고딕" w:cs="Arial"/>
                <w:color w:val="000000"/>
                <w:kern w:val="0"/>
                <w:sz w:val="20"/>
                <w:szCs w:val="20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20"/>
                <w:szCs w:val="20"/>
              </w:rPr>
              <w:t>(N=5,003)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7F017B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맑은 고딕" w:cs="Arial"/>
                <w:color w:val="000000"/>
                <w:kern w:val="0"/>
                <w:sz w:val="20"/>
                <w:szCs w:val="20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20"/>
                <w:szCs w:val="20"/>
              </w:rPr>
              <w:t>(N=2,358)</w:t>
            </w:r>
          </w:p>
        </w:tc>
      </w:tr>
      <w:tr w:rsidR="00960BEF" w:rsidRPr="00504C2D" w14:paraId="484310E3" w14:textId="77777777" w:rsidTr="00513EFC">
        <w:trPr>
          <w:trHeight w:val="340"/>
        </w:trPr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843DD5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rPr>
                <w:rFonts w:eastAsia="맑은 고딕" w:cs="Arial"/>
                <w:color w:val="000000"/>
                <w:kern w:val="0"/>
                <w:sz w:val="20"/>
                <w:szCs w:val="20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20"/>
                <w:szCs w:val="20"/>
              </w:rPr>
              <w:t>Accumulative incidence rate*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4502AD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="맑은 고딕" w:cs="Arial"/>
                <w:color w:val="000000"/>
                <w:kern w:val="0"/>
                <w:sz w:val="20"/>
                <w:szCs w:val="20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8468B5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rPr>
                <w:rFonts w:eastAsia="맑은 고딕" w:cs="Arial"/>
                <w:color w:val="000000"/>
                <w:kern w:val="0"/>
                <w:sz w:val="20"/>
                <w:szCs w:val="20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20"/>
                <w:szCs w:val="20"/>
              </w:rPr>
              <w:t>(%)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B1DAFF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="맑은 고딕" w:cs="Arial"/>
                <w:color w:val="000000"/>
                <w:kern w:val="0"/>
                <w:sz w:val="20"/>
                <w:szCs w:val="20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2B2A0D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rPr>
                <w:rFonts w:eastAsia="맑은 고딕" w:cs="Arial"/>
                <w:color w:val="000000"/>
                <w:kern w:val="0"/>
                <w:sz w:val="20"/>
                <w:szCs w:val="20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20"/>
                <w:szCs w:val="20"/>
              </w:rPr>
              <w:t>(%)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F8FE28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="맑은 고딕" w:cs="Arial"/>
                <w:color w:val="000000"/>
                <w:kern w:val="0"/>
                <w:sz w:val="20"/>
                <w:szCs w:val="20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B03C5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rPr>
                <w:rFonts w:eastAsia="맑은 고딕" w:cs="Arial"/>
                <w:color w:val="000000"/>
                <w:kern w:val="0"/>
                <w:sz w:val="20"/>
                <w:szCs w:val="20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20"/>
                <w:szCs w:val="20"/>
              </w:rPr>
              <w:t>(%)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C8218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="맑은 고딕" w:cs="Arial"/>
                <w:color w:val="000000"/>
                <w:kern w:val="0"/>
                <w:sz w:val="20"/>
                <w:szCs w:val="20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E7B148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rPr>
                <w:rFonts w:eastAsia="맑은 고딕" w:cs="Arial"/>
                <w:color w:val="000000"/>
                <w:kern w:val="0"/>
                <w:sz w:val="20"/>
                <w:szCs w:val="20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20"/>
                <w:szCs w:val="20"/>
              </w:rPr>
              <w:t>(%)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88D379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="맑은 고딕" w:cs="Arial"/>
                <w:color w:val="000000"/>
                <w:kern w:val="0"/>
                <w:sz w:val="20"/>
                <w:szCs w:val="20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25AB44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rPr>
                <w:rFonts w:eastAsia="맑은 고딕" w:cs="Arial"/>
                <w:color w:val="000000"/>
                <w:kern w:val="0"/>
                <w:sz w:val="20"/>
                <w:szCs w:val="20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20"/>
                <w:szCs w:val="20"/>
              </w:rPr>
              <w:t>(%)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281AA2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="맑은 고딕" w:cs="Arial"/>
                <w:color w:val="000000"/>
                <w:kern w:val="0"/>
                <w:sz w:val="20"/>
                <w:szCs w:val="20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284E7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rPr>
                <w:rFonts w:eastAsia="맑은 고딕" w:cs="Arial"/>
                <w:color w:val="000000"/>
                <w:kern w:val="0"/>
                <w:sz w:val="20"/>
                <w:szCs w:val="20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20"/>
                <w:szCs w:val="20"/>
              </w:rPr>
              <w:t>(%)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0179C5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="맑은 고딕" w:cs="Arial"/>
                <w:color w:val="000000"/>
                <w:kern w:val="0"/>
                <w:sz w:val="20"/>
                <w:szCs w:val="20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A94B1D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rPr>
                <w:rFonts w:eastAsia="맑은 고딕" w:cs="Arial"/>
                <w:color w:val="000000"/>
                <w:kern w:val="0"/>
                <w:sz w:val="20"/>
                <w:szCs w:val="20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20"/>
                <w:szCs w:val="20"/>
              </w:rPr>
              <w:t>(%)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B37B7E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="맑은 고딕" w:cs="Arial"/>
                <w:color w:val="000000"/>
                <w:kern w:val="0"/>
                <w:sz w:val="20"/>
                <w:szCs w:val="20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955016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rPr>
                <w:rFonts w:eastAsia="맑은 고딕" w:cs="Arial"/>
                <w:color w:val="000000"/>
                <w:kern w:val="0"/>
                <w:sz w:val="20"/>
                <w:szCs w:val="20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20"/>
                <w:szCs w:val="20"/>
              </w:rPr>
              <w:t>(%)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2E487D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="맑은 고딕" w:cs="Arial"/>
                <w:color w:val="000000"/>
                <w:kern w:val="0"/>
                <w:sz w:val="20"/>
                <w:szCs w:val="20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9FBDD9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rPr>
                <w:rFonts w:eastAsia="맑은 고딕" w:cs="Arial"/>
                <w:color w:val="000000"/>
                <w:kern w:val="0"/>
                <w:sz w:val="20"/>
                <w:szCs w:val="20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20"/>
                <w:szCs w:val="20"/>
              </w:rPr>
              <w:t>(%)</w:t>
            </w:r>
          </w:p>
        </w:tc>
      </w:tr>
      <w:tr w:rsidR="00960BEF" w:rsidRPr="00504C2D" w14:paraId="13B475EF" w14:textId="77777777" w:rsidTr="00513EFC">
        <w:trPr>
          <w:trHeight w:val="340"/>
        </w:trPr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BB340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rPr>
                <w:rFonts w:eastAsia="맑은 고딕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504C2D">
              <w:rPr>
                <w:rFonts w:eastAsia="맑은 고딕" w:cs="Arial"/>
                <w:b/>
                <w:bCs/>
                <w:color w:val="000000"/>
                <w:kern w:val="0"/>
                <w:sz w:val="20"/>
                <w:szCs w:val="20"/>
              </w:rPr>
              <w:t>MACCE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86F79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rPr>
                <w:rFonts w:eastAsia="맑은 고딕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94AE7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="Times New Roman" w:cs="Arial"/>
                <w:kern w:val="0"/>
                <w:sz w:val="18"/>
                <w:szCs w:val="18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B4082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rPr>
                <w:rFonts w:eastAsia="Times New Roman" w:cs="Arial"/>
                <w:kern w:val="0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684BC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="Times New Roman" w:cs="Arial"/>
                <w:kern w:val="0"/>
                <w:sz w:val="18"/>
                <w:szCs w:val="18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EDB0A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rPr>
                <w:rFonts w:eastAsia="Times New Roman" w:cs="Arial"/>
                <w:kern w:val="0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5F80E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A20BB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67222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="Times New Roman" w:cs="Arial"/>
                <w:kern w:val="0"/>
                <w:sz w:val="18"/>
                <w:szCs w:val="18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57823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rPr>
                <w:rFonts w:eastAsia="Times New Roman" w:cs="Arial"/>
                <w:kern w:val="0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EC53C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="Times New Roman" w:cs="Arial"/>
                <w:kern w:val="0"/>
                <w:sz w:val="18"/>
                <w:szCs w:val="18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165A4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rPr>
                <w:rFonts w:eastAsia="Times New Roman" w:cs="Arial"/>
                <w:kern w:val="0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50C0F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C803B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016BF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="Times New Roman" w:cs="Arial"/>
                <w:kern w:val="0"/>
                <w:sz w:val="18"/>
                <w:szCs w:val="18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589E3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rPr>
                <w:rFonts w:eastAsia="Times New Roman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77D8B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="Times New Roman" w:cs="Arial"/>
                <w:kern w:val="0"/>
                <w:sz w:val="18"/>
                <w:szCs w:val="18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7FA31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rPr>
                <w:rFonts w:eastAsia="Times New Roman" w:cs="Arial"/>
                <w:kern w:val="0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5E239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="Times New Roman" w:cs="Arial"/>
                <w:kern w:val="0"/>
                <w:sz w:val="18"/>
                <w:szCs w:val="18"/>
              </w:rPr>
            </w:pPr>
          </w:p>
        </w:tc>
      </w:tr>
      <w:tr w:rsidR="00960BEF" w:rsidRPr="00504C2D" w14:paraId="4DFB5C47" w14:textId="77777777" w:rsidTr="00513EFC">
        <w:trPr>
          <w:trHeight w:val="340"/>
        </w:trPr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D0168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rPr>
                <w:rFonts w:eastAsia="맑은 고딕" w:cs="Arial"/>
                <w:color w:val="000000"/>
                <w:kern w:val="0"/>
                <w:sz w:val="20"/>
                <w:szCs w:val="20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20"/>
                <w:szCs w:val="20"/>
              </w:rPr>
              <w:t>1st year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BB35F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637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D0D05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(1.5)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93390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165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BDE60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(2.0)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ED228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83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114BC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(2.2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53FB9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355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A645C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(1.8)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91A8D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75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C7A1A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(2.2)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4F9FB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6F76A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(2.4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E6033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282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D2AF8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(1.3)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6268A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90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15530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(1.8)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DD486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51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EFA76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(2.2)</w:t>
            </w:r>
          </w:p>
        </w:tc>
      </w:tr>
      <w:tr w:rsidR="00960BEF" w:rsidRPr="00504C2D" w14:paraId="636990D6" w14:textId="77777777" w:rsidTr="00513EFC">
        <w:trPr>
          <w:trHeight w:val="340"/>
        </w:trPr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000B6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rPr>
                <w:rFonts w:eastAsia="맑은 고딕" w:cs="Arial"/>
                <w:color w:val="000000"/>
                <w:kern w:val="0"/>
                <w:sz w:val="20"/>
                <w:szCs w:val="20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20"/>
                <w:szCs w:val="20"/>
              </w:rPr>
              <w:t>2nd year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815B0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1,295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4FD65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(3.1)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9DA38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306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5579C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(3.7)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EB729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148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5A8A3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(4.0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36217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706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6BCE9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(3.5)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A0518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135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255E2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(4.0)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566F7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58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BDD7B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(4.3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CAA06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589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38910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(2.7)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DFF55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171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93586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(3.4)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720C1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90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08C78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(3.8)</w:t>
            </w:r>
          </w:p>
        </w:tc>
      </w:tr>
      <w:tr w:rsidR="00960BEF" w:rsidRPr="00504C2D" w14:paraId="6EBFCB7F" w14:textId="77777777" w:rsidTr="00513EFC">
        <w:trPr>
          <w:trHeight w:val="340"/>
        </w:trPr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65940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rPr>
                <w:rFonts w:eastAsia="맑은 고딕" w:cs="Arial"/>
                <w:color w:val="000000"/>
                <w:kern w:val="0"/>
                <w:sz w:val="20"/>
                <w:szCs w:val="20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20"/>
                <w:szCs w:val="20"/>
              </w:rPr>
              <w:t>3rd year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AE197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1,923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D2291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(4.6)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3DDCE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457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10C77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(5.5)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808E6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244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A26F7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(6.6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5892D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1,033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C6D12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(5.1)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130B2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194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5D888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(5.8)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0B845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98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9E0E5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(7.2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58304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890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FF16A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(4.1)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D5BDB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263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9AD10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(5.3)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103BF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146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9946C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(6.2)</w:t>
            </w:r>
          </w:p>
        </w:tc>
      </w:tr>
      <w:tr w:rsidR="00960BEF" w:rsidRPr="00504C2D" w14:paraId="3361992A" w14:textId="77777777" w:rsidTr="00513EFC">
        <w:trPr>
          <w:trHeight w:val="340"/>
        </w:trPr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EC64A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rPr>
                <w:rFonts w:eastAsia="맑은 고딕" w:cs="Arial"/>
                <w:color w:val="000000"/>
                <w:kern w:val="0"/>
                <w:sz w:val="20"/>
                <w:szCs w:val="20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20"/>
                <w:szCs w:val="20"/>
              </w:rPr>
              <w:t>4th year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9E82A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2,646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C6095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(6.3)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21F5B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620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996D7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(7.4)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C7318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329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85A60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(8.9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FFC0E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1,439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55D21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(7.1)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2B619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258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0ACBA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(7.7)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F5EFE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133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C2732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(9.8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85261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1,207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D02F9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(5.5)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7C99E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362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EB752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(7.2)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BA79E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196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A48A4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(8.3)</w:t>
            </w:r>
          </w:p>
        </w:tc>
      </w:tr>
      <w:tr w:rsidR="00960BEF" w:rsidRPr="00504C2D" w14:paraId="3D222C11" w14:textId="77777777" w:rsidTr="00513EFC">
        <w:trPr>
          <w:trHeight w:val="340"/>
        </w:trPr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DB514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rPr>
                <w:rFonts w:eastAsia="맑은 고딕" w:cs="Arial"/>
                <w:color w:val="000000"/>
                <w:kern w:val="0"/>
                <w:sz w:val="20"/>
                <w:szCs w:val="20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20"/>
                <w:szCs w:val="20"/>
              </w:rPr>
              <w:t>Cardiac death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88B6B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968D4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="Times New Roman" w:cs="Arial"/>
                <w:kern w:val="0"/>
                <w:sz w:val="18"/>
                <w:szCs w:val="18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76882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rPr>
                <w:rFonts w:eastAsia="Times New Roman" w:cs="Arial"/>
                <w:kern w:val="0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0EE62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="Times New Roman" w:cs="Arial"/>
                <w:kern w:val="0"/>
                <w:sz w:val="18"/>
                <w:szCs w:val="18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6176A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rPr>
                <w:rFonts w:eastAsia="Times New Roman" w:cs="Arial"/>
                <w:kern w:val="0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D3A6A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 xml:space="preserve">0.0 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6C67B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92B95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="Times New Roman" w:cs="Arial"/>
                <w:kern w:val="0"/>
                <w:sz w:val="18"/>
                <w:szCs w:val="18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9D73B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rPr>
                <w:rFonts w:eastAsia="Times New Roman" w:cs="Arial"/>
                <w:kern w:val="0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2E60C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="Times New Roman" w:cs="Arial"/>
                <w:kern w:val="0"/>
                <w:sz w:val="18"/>
                <w:szCs w:val="18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03EB1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rPr>
                <w:rFonts w:eastAsia="Times New Roman" w:cs="Arial"/>
                <w:kern w:val="0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1C819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6189C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AF4FB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="Times New Roman" w:cs="Arial"/>
                <w:kern w:val="0"/>
                <w:sz w:val="18"/>
                <w:szCs w:val="18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538FF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rPr>
                <w:rFonts w:eastAsia="Times New Roman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8531E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="Times New Roman" w:cs="Arial"/>
                <w:kern w:val="0"/>
                <w:sz w:val="18"/>
                <w:szCs w:val="18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9A6DA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rPr>
                <w:rFonts w:eastAsia="Times New Roman" w:cs="Arial"/>
                <w:kern w:val="0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2C3E7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="Times New Roman" w:cs="Arial"/>
                <w:kern w:val="0"/>
                <w:sz w:val="18"/>
                <w:szCs w:val="18"/>
              </w:rPr>
            </w:pPr>
          </w:p>
        </w:tc>
      </w:tr>
      <w:tr w:rsidR="00960BEF" w:rsidRPr="00504C2D" w14:paraId="0666170C" w14:textId="77777777" w:rsidTr="00513EFC">
        <w:trPr>
          <w:trHeight w:val="340"/>
        </w:trPr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15606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rPr>
                <w:rFonts w:eastAsia="맑은 고딕" w:cs="Arial"/>
                <w:color w:val="000000"/>
                <w:kern w:val="0"/>
                <w:sz w:val="20"/>
                <w:szCs w:val="20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20"/>
                <w:szCs w:val="20"/>
              </w:rPr>
              <w:t>1st year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E19D1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14782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(0.1)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1253C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E54EE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(0.1)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CD1AD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4C1ED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(0.2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06BA7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EB53E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(0.1)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BE19E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B38EC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(0.1)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39D5D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8B446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(0.2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8EA2C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C86DA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(0.03)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E568C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B34B8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(0.04)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23410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40CA7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(0.1)</w:t>
            </w:r>
          </w:p>
        </w:tc>
      </w:tr>
      <w:tr w:rsidR="00960BEF" w:rsidRPr="00504C2D" w14:paraId="1B7178D5" w14:textId="77777777" w:rsidTr="00513EFC">
        <w:trPr>
          <w:trHeight w:val="340"/>
        </w:trPr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ED990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rPr>
                <w:rFonts w:eastAsia="맑은 고딕" w:cs="Arial"/>
                <w:color w:val="000000"/>
                <w:kern w:val="0"/>
                <w:sz w:val="20"/>
                <w:szCs w:val="20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20"/>
                <w:szCs w:val="20"/>
              </w:rPr>
              <w:t>2nd year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D379D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69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B54C1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(0.2)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F5E56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2C423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(0.1)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B43B5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18484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(0.2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5AF44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47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1B272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(0.2)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7AB16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B4582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(0.2)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64FE4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39221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(0.4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9CD97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0C5EA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(0.1)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5745B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D926F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(0.1)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7A230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5DAA4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(0.1)</w:t>
            </w:r>
          </w:p>
        </w:tc>
      </w:tr>
      <w:tr w:rsidR="00960BEF" w:rsidRPr="00504C2D" w14:paraId="35AF8EF3" w14:textId="77777777" w:rsidTr="00513EFC">
        <w:trPr>
          <w:trHeight w:val="340"/>
        </w:trPr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54025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rPr>
                <w:rFonts w:eastAsia="맑은 고딕" w:cs="Arial"/>
                <w:color w:val="000000"/>
                <w:kern w:val="0"/>
                <w:sz w:val="20"/>
                <w:szCs w:val="20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20"/>
                <w:szCs w:val="20"/>
              </w:rPr>
              <w:t>3rd year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AC832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122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F10A2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(0.3)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E1B66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DFE54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(0.3)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2DA66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13486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(0.6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8DEBB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77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594E8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(0.4)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E747B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7513F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(0.3)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4D16E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31FE2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(0.7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B0069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B97C8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(0.2)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AB31D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6491D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(0.3)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F8E76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9362A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(0.5)</w:t>
            </w:r>
          </w:p>
        </w:tc>
      </w:tr>
      <w:tr w:rsidR="00960BEF" w:rsidRPr="00504C2D" w14:paraId="316DDCE5" w14:textId="77777777" w:rsidTr="00513EFC">
        <w:trPr>
          <w:trHeight w:val="340"/>
        </w:trPr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BC1C4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rPr>
                <w:rFonts w:eastAsia="맑은 고딕" w:cs="Arial"/>
                <w:color w:val="000000"/>
                <w:kern w:val="0"/>
                <w:sz w:val="20"/>
                <w:szCs w:val="20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20"/>
                <w:szCs w:val="20"/>
              </w:rPr>
              <w:t>4th year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54C99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201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885F7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(0.5)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81C49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43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20844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(0.5)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3FA55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782B7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(1.0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E9FA3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123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F257B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(0.6)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D9D7F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00BB7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(0.6)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E71F9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75F74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(1.2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5EB0B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78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6A8E2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(0.4)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9E688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DAFC5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(0.5)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CF389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76F84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(0.9)</w:t>
            </w:r>
          </w:p>
        </w:tc>
      </w:tr>
      <w:tr w:rsidR="00960BEF" w:rsidRPr="00504C2D" w14:paraId="3D28126D" w14:textId="77777777" w:rsidTr="00513EFC">
        <w:trPr>
          <w:trHeight w:val="340"/>
        </w:trPr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001AA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rPr>
                <w:rFonts w:eastAsia="맑은 고딕" w:cs="Arial"/>
                <w:color w:val="000000"/>
                <w:kern w:val="0"/>
                <w:sz w:val="20"/>
                <w:szCs w:val="20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20"/>
                <w:szCs w:val="20"/>
              </w:rPr>
              <w:t>Non-fatal MI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CC877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33608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="Times New Roman" w:cs="Arial"/>
                <w:kern w:val="0"/>
                <w:sz w:val="18"/>
                <w:szCs w:val="18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C783F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rPr>
                <w:rFonts w:eastAsia="Times New Roman" w:cs="Arial"/>
                <w:kern w:val="0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DCA39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="Times New Roman" w:cs="Arial"/>
                <w:kern w:val="0"/>
                <w:sz w:val="18"/>
                <w:szCs w:val="18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3D588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rPr>
                <w:rFonts w:eastAsia="Times New Roman" w:cs="Arial"/>
                <w:kern w:val="0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3A0AB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 xml:space="preserve">0.0 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786ED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024E4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="Times New Roman" w:cs="Arial"/>
                <w:kern w:val="0"/>
                <w:sz w:val="18"/>
                <w:szCs w:val="18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3FCCB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rPr>
                <w:rFonts w:eastAsia="Times New Roman" w:cs="Arial"/>
                <w:kern w:val="0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5D9E8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="Times New Roman" w:cs="Arial"/>
                <w:kern w:val="0"/>
                <w:sz w:val="18"/>
                <w:szCs w:val="18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54ACE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rPr>
                <w:rFonts w:eastAsia="Times New Roman" w:cs="Arial"/>
                <w:kern w:val="0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3C383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04A09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5261E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="Times New Roman" w:cs="Arial"/>
                <w:kern w:val="0"/>
                <w:sz w:val="18"/>
                <w:szCs w:val="18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427A2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rPr>
                <w:rFonts w:eastAsia="Times New Roman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170C9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="Times New Roman" w:cs="Arial"/>
                <w:kern w:val="0"/>
                <w:sz w:val="18"/>
                <w:szCs w:val="18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076F5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rPr>
                <w:rFonts w:eastAsia="Times New Roman" w:cs="Arial"/>
                <w:kern w:val="0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067BA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="Times New Roman" w:cs="Arial"/>
                <w:kern w:val="0"/>
                <w:sz w:val="18"/>
                <w:szCs w:val="18"/>
              </w:rPr>
            </w:pPr>
          </w:p>
        </w:tc>
      </w:tr>
      <w:tr w:rsidR="00960BEF" w:rsidRPr="00504C2D" w14:paraId="4044D026" w14:textId="77777777" w:rsidTr="00513EFC">
        <w:trPr>
          <w:trHeight w:val="340"/>
        </w:trPr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7C0DB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rPr>
                <w:rFonts w:eastAsia="맑은 고딕" w:cs="Arial"/>
                <w:color w:val="000000"/>
                <w:kern w:val="0"/>
                <w:sz w:val="20"/>
                <w:szCs w:val="20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20"/>
                <w:szCs w:val="20"/>
              </w:rPr>
              <w:t>1st year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E628E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77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7C8FD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(0.2)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65EDD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20CAA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(0.3)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CC16D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5738C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(0.2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EB2ED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30B9B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(0.3)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12D85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C3D07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(0.5)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E1D2B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1DC8D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(0.3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6F692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E27B8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(0.1)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667E1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BF8C2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(0.2)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2F209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C08A8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(0.2)</w:t>
            </w:r>
          </w:p>
        </w:tc>
      </w:tr>
      <w:tr w:rsidR="00960BEF" w:rsidRPr="00504C2D" w14:paraId="33D76CAA" w14:textId="77777777" w:rsidTr="00513EFC">
        <w:trPr>
          <w:trHeight w:val="340"/>
        </w:trPr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227B5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rPr>
                <w:rFonts w:eastAsia="맑은 고딕" w:cs="Arial"/>
                <w:color w:val="000000"/>
                <w:kern w:val="0"/>
                <w:sz w:val="20"/>
                <w:szCs w:val="20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20"/>
                <w:szCs w:val="20"/>
              </w:rPr>
              <w:t>2nd year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A25CB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148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8AAD1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(0.4)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E1E77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41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3B5E4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(0.5)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5AC91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A0E1E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(0.4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C6DC4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95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BBC04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(0.5)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8A7B0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5FAA8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(0.7)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DD234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5E032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(0.4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6A6B3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53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5CDE9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(0.2)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935EA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63CC7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(0.3)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69847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CAA8C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(0.4)</w:t>
            </w:r>
          </w:p>
        </w:tc>
      </w:tr>
      <w:tr w:rsidR="00960BEF" w:rsidRPr="00504C2D" w14:paraId="3F6DC1BD" w14:textId="77777777" w:rsidTr="00513EFC">
        <w:trPr>
          <w:trHeight w:val="340"/>
        </w:trPr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08B40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rPr>
                <w:rFonts w:eastAsia="맑은 고딕" w:cs="Arial"/>
                <w:color w:val="000000"/>
                <w:kern w:val="0"/>
                <w:sz w:val="20"/>
                <w:szCs w:val="20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20"/>
                <w:szCs w:val="20"/>
              </w:rPr>
              <w:t>3rd year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AF9C0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232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C4359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(0.6)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065E8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58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22E13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(0.7)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E82F8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3256F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(0.8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FD5CA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145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95E48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(0.7)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2B6F7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1EE28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(1.0)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A58DD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FD215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(1.1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B2128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87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3D7D9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(0.4)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C4AEA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2DDDA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(0.5)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5F525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A7D82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(0.6)</w:t>
            </w:r>
          </w:p>
        </w:tc>
      </w:tr>
      <w:tr w:rsidR="00960BEF" w:rsidRPr="00504C2D" w14:paraId="16FF9F69" w14:textId="77777777" w:rsidTr="00513EFC">
        <w:trPr>
          <w:trHeight w:val="340"/>
        </w:trPr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E3D82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rPr>
                <w:rFonts w:eastAsia="맑은 고딕" w:cs="Arial"/>
                <w:color w:val="000000"/>
                <w:kern w:val="0"/>
                <w:sz w:val="20"/>
                <w:szCs w:val="20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20"/>
                <w:szCs w:val="20"/>
              </w:rPr>
              <w:t>4th year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A99DD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318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D9404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(0.8)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44A66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77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708F0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(0.9)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ECFE1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9CBC6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(1.0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B2706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207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4DE95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(1.0)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BC5F5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61AF3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(1.2)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4B90A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B8987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(1.3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7D22A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111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67218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(0.5)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3DE95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EC821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(0.7)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07734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9B7DD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(0.9)</w:t>
            </w:r>
          </w:p>
        </w:tc>
      </w:tr>
      <w:tr w:rsidR="00960BEF" w:rsidRPr="00504C2D" w14:paraId="62A5211B" w14:textId="77777777" w:rsidTr="00513EFC">
        <w:trPr>
          <w:trHeight w:val="340"/>
        </w:trPr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33803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rPr>
                <w:rFonts w:eastAsia="맑은 고딕" w:cs="Arial"/>
                <w:color w:val="000000"/>
                <w:kern w:val="0"/>
                <w:sz w:val="20"/>
                <w:szCs w:val="20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20"/>
                <w:szCs w:val="20"/>
              </w:rPr>
              <w:t>Stroke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8C620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576D8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="Times New Roman" w:cs="Arial"/>
                <w:kern w:val="0"/>
                <w:sz w:val="18"/>
                <w:szCs w:val="18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CFF4D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rPr>
                <w:rFonts w:eastAsia="Times New Roman" w:cs="Arial"/>
                <w:kern w:val="0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B2E13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="Times New Roman" w:cs="Arial"/>
                <w:kern w:val="0"/>
                <w:sz w:val="18"/>
                <w:szCs w:val="18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3678A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rPr>
                <w:rFonts w:eastAsia="Times New Roman" w:cs="Arial"/>
                <w:kern w:val="0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814C5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 xml:space="preserve">0.0 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171F5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D73CE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="Times New Roman" w:cs="Arial"/>
                <w:kern w:val="0"/>
                <w:sz w:val="18"/>
                <w:szCs w:val="18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0AD32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rPr>
                <w:rFonts w:eastAsia="Times New Roman" w:cs="Arial"/>
                <w:kern w:val="0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12312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="Times New Roman" w:cs="Arial"/>
                <w:kern w:val="0"/>
                <w:sz w:val="18"/>
                <w:szCs w:val="18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B1D18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rPr>
                <w:rFonts w:eastAsia="Times New Roman" w:cs="Arial"/>
                <w:kern w:val="0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7D3FF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CB2E7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83CE2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="Times New Roman" w:cs="Arial"/>
                <w:kern w:val="0"/>
                <w:sz w:val="18"/>
                <w:szCs w:val="18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47267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rPr>
                <w:rFonts w:eastAsia="Times New Roman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5E47D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="Times New Roman" w:cs="Arial"/>
                <w:kern w:val="0"/>
                <w:sz w:val="18"/>
                <w:szCs w:val="18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B47AF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rPr>
                <w:rFonts w:eastAsia="Times New Roman" w:cs="Arial"/>
                <w:kern w:val="0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9C7DC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="Times New Roman" w:cs="Arial"/>
                <w:kern w:val="0"/>
                <w:sz w:val="18"/>
                <w:szCs w:val="18"/>
              </w:rPr>
            </w:pPr>
          </w:p>
        </w:tc>
      </w:tr>
      <w:tr w:rsidR="00960BEF" w:rsidRPr="00504C2D" w14:paraId="71E40C8D" w14:textId="77777777" w:rsidTr="00513EFC">
        <w:trPr>
          <w:trHeight w:val="340"/>
        </w:trPr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3EF02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rPr>
                <w:rFonts w:eastAsia="맑은 고딕" w:cs="Arial"/>
                <w:color w:val="000000"/>
                <w:kern w:val="0"/>
                <w:sz w:val="20"/>
                <w:szCs w:val="20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20"/>
                <w:szCs w:val="20"/>
              </w:rPr>
              <w:lastRenderedPageBreak/>
              <w:t>1st year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516A3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529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24F3E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(1.3)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6EA3E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139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53BDE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(1.7)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68A58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62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60B84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(1.7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48D9C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284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97E86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(1.4)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7C741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62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3C3BB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(1.8)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8C2D5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766C7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(1.6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ED4CF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245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6CDFC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(1.1)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90CA6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77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6F674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(1.5)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971D1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0492C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(1.7)</w:t>
            </w:r>
          </w:p>
        </w:tc>
      </w:tr>
      <w:tr w:rsidR="00960BEF" w:rsidRPr="00504C2D" w14:paraId="7707182F" w14:textId="77777777" w:rsidTr="00513EFC">
        <w:trPr>
          <w:trHeight w:val="340"/>
        </w:trPr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268E5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rPr>
                <w:rFonts w:eastAsia="맑은 고딕" w:cs="Arial"/>
                <w:color w:val="000000"/>
                <w:kern w:val="0"/>
                <w:sz w:val="20"/>
                <w:szCs w:val="20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20"/>
                <w:szCs w:val="20"/>
              </w:rPr>
              <w:t>2nd year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EF3C8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1,063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B0A49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(2.5)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66910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253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95CC9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(3.0)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959EC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121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B707B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(3.3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6C593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568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6564B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(2.8)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9566E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107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5BC56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(3.2)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70B2D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46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4B8AD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(3.4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DC474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495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65681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(2.3)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16DD4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146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F2520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(2.9)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FFE91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75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5AE28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(3.2)</w:t>
            </w:r>
          </w:p>
        </w:tc>
      </w:tr>
      <w:tr w:rsidR="00960BEF" w:rsidRPr="00504C2D" w14:paraId="20583775" w14:textId="77777777" w:rsidTr="00513EFC">
        <w:trPr>
          <w:trHeight w:val="340"/>
        </w:trPr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7BEB4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rPr>
                <w:rFonts w:eastAsia="맑은 고딕" w:cs="Arial"/>
                <w:color w:val="000000"/>
                <w:kern w:val="0"/>
                <w:sz w:val="20"/>
                <w:szCs w:val="20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20"/>
                <w:szCs w:val="20"/>
              </w:rPr>
              <w:t>3rd year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BF482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1,559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FCF09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(3.7)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63B66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367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19B90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(4.4)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99F2F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187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C8692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(5.0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3673C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822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C1FB9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(4.0)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9B528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149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774CE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(4.4)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8E24D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70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E57D2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(5.2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C07CE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737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42E9F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(3.4)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D59DD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218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D2D6E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(4.4)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4AD00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117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DC33F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(5.0)</w:t>
            </w:r>
          </w:p>
        </w:tc>
      </w:tr>
      <w:tr w:rsidR="00960BEF" w:rsidRPr="00504C2D" w14:paraId="12A49ED3" w14:textId="77777777" w:rsidTr="00513EFC">
        <w:trPr>
          <w:trHeight w:val="340"/>
        </w:trPr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448BC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rPr>
                <w:rFonts w:eastAsia="맑은 고딕" w:cs="Arial"/>
                <w:color w:val="000000"/>
                <w:kern w:val="0"/>
                <w:sz w:val="20"/>
                <w:szCs w:val="20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20"/>
                <w:szCs w:val="20"/>
              </w:rPr>
              <w:t>4th year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74E36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2,091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00F1D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(5.0)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0866F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487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1FAF6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(5.8)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57068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243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612BB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(6.6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97EAE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1,112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D9E86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(5.5)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72ED4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197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C650B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(5.9)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D0B60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94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A1413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(7.0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11191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979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BC5DB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(4.5)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26F1F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290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DEF2C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(5.8)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D4F03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149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D12BC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(6.3)</w:t>
            </w:r>
          </w:p>
        </w:tc>
      </w:tr>
      <w:tr w:rsidR="00960BEF" w:rsidRPr="00504C2D" w14:paraId="08FC0014" w14:textId="77777777" w:rsidTr="00513EFC">
        <w:trPr>
          <w:trHeight w:val="340"/>
        </w:trPr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DC70A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rPr>
                <w:rFonts w:eastAsia="맑은 고딕" w:cs="Arial"/>
                <w:color w:val="000000"/>
                <w:kern w:val="0"/>
                <w:sz w:val="20"/>
                <w:szCs w:val="20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20"/>
                <w:szCs w:val="20"/>
              </w:rPr>
              <w:t>Hospitalization for HF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9A1ED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5CC07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="Times New Roman" w:cs="Arial"/>
                <w:kern w:val="0"/>
                <w:sz w:val="18"/>
                <w:szCs w:val="18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0F497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rPr>
                <w:rFonts w:eastAsia="Times New Roman" w:cs="Arial"/>
                <w:kern w:val="0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45312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="Times New Roman" w:cs="Arial"/>
                <w:kern w:val="0"/>
                <w:sz w:val="18"/>
                <w:szCs w:val="18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3AA17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rPr>
                <w:rFonts w:eastAsia="Times New Roman" w:cs="Arial"/>
                <w:kern w:val="0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0F1F2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 xml:space="preserve">0.0 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EB697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FAB5B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="Times New Roman" w:cs="Arial"/>
                <w:kern w:val="0"/>
                <w:sz w:val="18"/>
                <w:szCs w:val="18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D7622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rPr>
                <w:rFonts w:eastAsia="Times New Roman" w:cs="Arial"/>
                <w:kern w:val="0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9D967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="Times New Roman" w:cs="Arial"/>
                <w:kern w:val="0"/>
                <w:sz w:val="18"/>
                <w:szCs w:val="18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64991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rPr>
                <w:rFonts w:eastAsia="Times New Roman" w:cs="Arial"/>
                <w:kern w:val="0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110FA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4FD5E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8E1FB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="Times New Roman" w:cs="Arial"/>
                <w:kern w:val="0"/>
                <w:sz w:val="18"/>
                <w:szCs w:val="18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22410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rPr>
                <w:rFonts w:eastAsia="Times New Roman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E5766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="Times New Roman" w:cs="Arial"/>
                <w:kern w:val="0"/>
                <w:sz w:val="18"/>
                <w:szCs w:val="18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BB8DF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rPr>
                <w:rFonts w:eastAsia="Times New Roman" w:cs="Arial"/>
                <w:kern w:val="0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03486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="Times New Roman" w:cs="Arial"/>
                <w:kern w:val="0"/>
                <w:sz w:val="18"/>
                <w:szCs w:val="18"/>
              </w:rPr>
            </w:pPr>
          </w:p>
        </w:tc>
      </w:tr>
      <w:tr w:rsidR="00960BEF" w:rsidRPr="00504C2D" w14:paraId="7A4E5D0B" w14:textId="77777777" w:rsidTr="00513EFC">
        <w:trPr>
          <w:trHeight w:val="340"/>
        </w:trPr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BBB6F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rPr>
                <w:rFonts w:eastAsia="맑은 고딕" w:cs="Arial"/>
                <w:color w:val="000000"/>
                <w:kern w:val="0"/>
                <w:sz w:val="20"/>
                <w:szCs w:val="20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20"/>
                <w:szCs w:val="20"/>
              </w:rPr>
              <w:t>1st year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265B1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44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4255F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(0.1)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A80D6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D449E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(0.1)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E480D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EEEDF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(0.2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E93D1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9723F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(0.1)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0B300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003AE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(0.1)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A0DA4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A27D7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(0.2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74617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891D0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(0.1)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E878C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2CC11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(0.1)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B8994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9F810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(0.2)</w:t>
            </w:r>
          </w:p>
        </w:tc>
      </w:tr>
      <w:tr w:rsidR="00960BEF" w:rsidRPr="00504C2D" w14:paraId="17C961A9" w14:textId="77777777" w:rsidTr="00513EFC">
        <w:trPr>
          <w:trHeight w:val="340"/>
        </w:trPr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46A08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rPr>
                <w:rFonts w:eastAsia="맑은 고딕" w:cs="Arial"/>
                <w:color w:val="000000"/>
                <w:kern w:val="0"/>
                <w:sz w:val="20"/>
                <w:szCs w:val="20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20"/>
                <w:szCs w:val="20"/>
              </w:rPr>
              <w:t>2nd year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47245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90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0B833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(0.2)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77563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F305A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(0.3)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EE14A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57946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(0.4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A3E67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8FCAA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(0.2)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1DA5A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28B4E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(0.4)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71CA8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33378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(0.4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A65A7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42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A703D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(0.2)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0B351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C1E7D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(0.2)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A8930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DBFF1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(0.3)</w:t>
            </w:r>
          </w:p>
        </w:tc>
      </w:tr>
      <w:tr w:rsidR="00960BEF" w:rsidRPr="00504C2D" w14:paraId="74F97C53" w14:textId="77777777" w:rsidTr="00513EFC">
        <w:trPr>
          <w:trHeight w:val="340"/>
        </w:trPr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45375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rPr>
                <w:rFonts w:eastAsia="맑은 고딕" w:cs="Arial"/>
                <w:color w:val="000000"/>
                <w:kern w:val="0"/>
                <w:sz w:val="20"/>
                <w:szCs w:val="20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20"/>
                <w:szCs w:val="20"/>
              </w:rPr>
              <w:t>3rd year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278C8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135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0833A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(0.3)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6F121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41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D6D83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(0.5)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EEB11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CD906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(0.7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E7997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71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BA1D2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(0.4)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BDAD1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6627B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(0.6)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D11BA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DEEF4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(0.8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4CD12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64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C21DA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(0.3)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B7AC5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1917D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(0.4)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72B8B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E6A1D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(0.6)</w:t>
            </w:r>
          </w:p>
        </w:tc>
      </w:tr>
      <w:tr w:rsidR="00960BEF" w:rsidRPr="00504C2D" w14:paraId="00F71EDD" w14:textId="77777777" w:rsidTr="00513EFC">
        <w:trPr>
          <w:trHeight w:val="340"/>
        </w:trPr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237949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rPr>
                <w:rFonts w:eastAsia="맑은 고딕" w:cs="Arial"/>
                <w:color w:val="000000"/>
                <w:kern w:val="0"/>
                <w:sz w:val="20"/>
                <w:szCs w:val="20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20"/>
                <w:szCs w:val="20"/>
              </w:rPr>
              <w:t>4th year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F0A62F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2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24298C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(0.5)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5ABCD8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5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0B9444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(0.7)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43E0D4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4DCB0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(1.0)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632434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1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70B7AE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(0.5)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43716B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62DC3A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(0.7)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A78C6A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2955A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(1.3)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E8652E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1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7E5421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(0.5)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6E353A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FCD799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(0.7)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E7E724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9B32C1" w14:textId="77777777" w:rsidR="00960BEF" w:rsidRPr="00504C2D" w:rsidRDefault="00960BEF" w:rsidP="00513EFC">
            <w:pPr>
              <w:widowControl/>
              <w:wordWrap/>
              <w:autoSpaceDE/>
              <w:autoSpaceDN/>
              <w:spacing w:after="0" w:line="240" w:lineRule="auto"/>
              <w:rPr>
                <w:rFonts w:eastAsia="맑은 고딕" w:cs="Arial"/>
                <w:color w:val="000000"/>
                <w:kern w:val="0"/>
                <w:sz w:val="18"/>
                <w:szCs w:val="18"/>
              </w:rPr>
            </w:pPr>
            <w:r w:rsidRPr="00504C2D">
              <w:rPr>
                <w:rFonts w:eastAsia="맑은 고딕" w:cs="Arial"/>
                <w:color w:val="000000"/>
                <w:kern w:val="0"/>
                <w:sz w:val="18"/>
                <w:szCs w:val="18"/>
              </w:rPr>
              <w:t>(0.9)</w:t>
            </w:r>
          </w:p>
        </w:tc>
      </w:tr>
    </w:tbl>
    <w:bookmarkEnd w:id="0"/>
    <w:p w14:paraId="2367A46E" w14:textId="77777777" w:rsidR="00960BEF" w:rsidRPr="00113FEA" w:rsidRDefault="00960BEF" w:rsidP="00960BEF">
      <w:pPr>
        <w:pStyle w:val="af"/>
        <w:rPr>
          <w:rFonts w:ascii="Arial" w:hAnsi="Arial" w:cs="Arial"/>
          <w:sz w:val="16"/>
          <w:szCs w:val="16"/>
        </w:rPr>
      </w:pPr>
      <w:r w:rsidRPr="00113FEA">
        <w:rPr>
          <w:rFonts w:ascii="Arial" w:hAnsi="Arial" w:cs="Arial"/>
          <w:sz w:val="16"/>
          <w:szCs w:val="16"/>
        </w:rPr>
        <w:t>MACCE, major adverse cardiovascular and cerebral events; MI, myocardial infarction; HF, heart failure.</w:t>
      </w:r>
    </w:p>
    <w:p w14:paraId="5A1BE6E1" w14:textId="77777777" w:rsidR="00960BEF" w:rsidRPr="00113FEA" w:rsidRDefault="00960BEF" w:rsidP="00960BEF">
      <w:pPr>
        <w:pStyle w:val="af"/>
        <w:rPr>
          <w:rFonts w:ascii="Arial" w:hAnsi="Arial" w:cs="Arial"/>
          <w:sz w:val="16"/>
          <w:szCs w:val="16"/>
        </w:rPr>
      </w:pPr>
      <w:r w:rsidRPr="00113FEA">
        <w:rPr>
          <w:rFonts w:ascii="Arial" w:hAnsi="Arial" w:cs="Arial"/>
          <w:sz w:val="16"/>
          <w:szCs w:val="16"/>
        </w:rPr>
        <w:t xml:space="preserve">*After observing the degrees of height reduction for 10 years form 2002, we annually calculated accumulative incidence rate of MACE from Jan of 2012. </w:t>
      </w:r>
    </w:p>
    <w:p w14:paraId="7B751FB0" w14:textId="77777777" w:rsidR="00960BEF" w:rsidRPr="00113FEA" w:rsidRDefault="00960BEF" w:rsidP="00960BEF">
      <w:pPr>
        <w:pStyle w:val="af"/>
        <w:rPr>
          <w:rFonts w:ascii="Arial" w:hAnsi="Arial" w:cs="Arial"/>
          <w:sz w:val="16"/>
          <w:szCs w:val="16"/>
        </w:rPr>
      </w:pPr>
      <w:r w:rsidRPr="00113FEA">
        <w:rPr>
          <w:rFonts w:ascii="Arial" w:hAnsi="Arial" w:cs="Arial"/>
          <w:sz w:val="16"/>
          <w:szCs w:val="16"/>
        </w:rPr>
        <w:t>*Group1=0 ≤ annual rate of height decrease</w:t>
      </w:r>
      <w:r w:rsidRPr="00113FEA">
        <w:rPr>
          <w:rFonts w:ascii="Arial" w:hAnsi="Arial" w:cs="Arial"/>
          <w:sz w:val="16"/>
          <w:szCs w:val="16"/>
        </w:rPr>
        <w:t>＜</w:t>
      </w:r>
      <w:r w:rsidRPr="00113FEA">
        <w:rPr>
          <w:rFonts w:ascii="Arial" w:hAnsi="Arial" w:cs="Arial"/>
          <w:sz w:val="16"/>
          <w:szCs w:val="16"/>
        </w:rPr>
        <w:t xml:space="preserve">0.3, Group2=0.3≤ annual rate of height decrease </w:t>
      </w:r>
      <w:r w:rsidRPr="00113FEA">
        <w:rPr>
          <w:rFonts w:ascii="Arial" w:hAnsi="Arial" w:cs="Arial"/>
          <w:sz w:val="16"/>
          <w:szCs w:val="16"/>
        </w:rPr>
        <w:t>＜</w:t>
      </w:r>
      <w:r w:rsidRPr="00113FEA">
        <w:rPr>
          <w:rFonts w:ascii="Arial" w:hAnsi="Arial" w:cs="Arial"/>
          <w:sz w:val="16"/>
          <w:szCs w:val="16"/>
        </w:rPr>
        <w:t>0.6, Group3=0.6≥ annual rate of height decrease, unit (cm)</w:t>
      </w:r>
    </w:p>
    <w:p w14:paraId="2743BC77" w14:textId="6DB9469F" w:rsidR="00960BEF" w:rsidRDefault="00960BEF">
      <w:pPr>
        <w:widowControl/>
        <w:wordWrap/>
        <w:autoSpaceDE/>
        <w:autoSpaceDN/>
        <w:spacing w:line="259" w:lineRule="auto"/>
        <w:jc w:val="both"/>
        <w:rPr>
          <w:rFonts w:cs="Arial"/>
          <w:b/>
          <w:color w:val="000000" w:themeColor="text1"/>
          <w:szCs w:val="24"/>
        </w:rPr>
      </w:pPr>
    </w:p>
    <w:sectPr w:rsidR="00960BEF" w:rsidSect="00960BEF">
      <w:footerReference w:type="default" r:id="rId8"/>
      <w:pgSz w:w="16838" w:h="11906" w:orient="landscape"/>
      <w:pgMar w:top="1440" w:right="1440" w:bottom="1440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BF1B9" w14:textId="77777777" w:rsidR="000B2B0D" w:rsidRDefault="000B2B0D" w:rsidP="002D55AB">
      <w:pPr>
        <w:spacing w:after="0" w:line="240" w:lineRule="auto"/>
      </w:pPr>
      <w:r>
        <w:separator/>
      </w:r>
    </w:p>
  </w:endnote>
  <w:endnote w:type="continuationSeparator" w:id="0">
    <w:p w14:paraId="4DF5E5DD" w14:textId="77777777" w:rsidR="000B2B0D" w:rsidRDefault="000B2B0D" w:rsidP="002D5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9640902"/>
      <w:docPartObj>
        <w:docPartGallery w:val="Page Numbers (Bottom of Page)"/>
        <w:docPartUnique/>
      </w:docPartObj>
    </w:sdtPr>
    <w:sdtEndPr/>
    <w:sdtContent>
      <w:p w14:paraId="7E9B55B6" w14:textId="7A0DD6BE" w:rsidR="001542C2" w:rsidRDefault="001542C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32D1" w:rsidRPr="00CD32D1">
          <w:rPr>
            <w:noProof/>
            <w:lang w:val="ko-KR"/>
          </w:rPr>
          <w:t>2</w:t>
        </w:r>
        <w:r>
          <w:fldChar w:fldCharType="end"/>
        </w:r>
      </w:p>
    </w:sdtContent>
  </w:sdt>
  <w:p w14:paraId="34F559CB" w14:textId="77777777" w:rsidR="001542C2" w:rsidRDefault="001542C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ECE24" w14:textId="77777777" w:rsidR="000B2B0D" w:rsidRDefault="000B2B0D" w:rsidP="002D55AB">
      <w:pPr>
        <w:spacing w:after="0" w:line="240" w:lineRule="auto"/>
      </w:pPr>
      <w:r>
        <w:separator/>
      </w:r>
    </w:p>
  </w:footnote>
  <w:footnote w:type="continuationSeparator" w:id="0">
    <w:p w14:paraId="50312AE6" w14:textId="77777777" w:rsidR="000B2B0D" w:rsidRDefault="000B2B0D" w:rsidP="002D5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C0E0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5409B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83A6E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5C44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634DC4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985C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77A0FA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AE1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D7081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F8ACF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E2A02"/>
    <w:multiLevelType w:val="multilevel"/>
    <w:tmpl w:val="97B22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4E96632"/>
    <w:multiLevelType w:val="hybridMultilevel"/>
    <w:tmpl w:val="96245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46FC4"/>
    <w:multiLevelType w:val="hybridMultilevel"/>
    <w:tmpl w:val="DD1C35EE"/>
    <w:lvl w:ilvl="0" w:tplc="4BEE46A8">
      <w:start w:val="1"/>
      <w:numFmt w:val="upperLetter"/>
      <w:lvlText w:val="%1)"/>
      <w:lvlJc w:val="left"/>
      <w:pPr>
        <w:ind w:left="76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AEE7F61"/>
    <w:multiLevelType w:val="hybridMultilevel"/>
    <w:tmpl w:val="C35C58F8"/>
    <w:lvl w:ilvl="0" w:tplc="19206A70">
      <w:start w:val="1"/>
      <w:numFmt w:val="upperLetter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 w15:restartNumberingAfterBreak="0">
    <w:nsid w:val="41274157"/>
    <w:multiLevelType w:val="hybridMultilevel"/>
    <w:tmpl w:val="82FEA848"/>
    <w:lvl w:ilvl="0" w:tplc="C89224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9102CFF"/>
    <w:multiLevelType w:val="hybridMultilevel"/>
    <w:tmpl w:val="865605D4"/>
    <w:lvl w:ilvl="0" w:tplc="16A06BB0">
      <w:start w:val="1"/>
      <w:numFmt w:val="upperLetter"/>
      <w:lvlText w:val="%1)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E5E3A76"/>
    <w:multiLevelType w:val="hybridMultilevel"/>
    <w:tmpl w:val="82FEA848"/>
    <w:lvl w:ilvl="0" w:tplc="C89224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8BD6FAB"/>
    <w:multiLevelType w:val="hybridMultilevel"/>
    <w:tmpl w:val="86D63A58"/>
    <w:lvl w:ilvl="0" w:tplc="B8C88262">
      <w:start w:val="1"/>
      <w:numFmt w:val="lowerLetter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8" w15:restartNumberingAfterBreak="0">
    <w:nsid w:val="6CD0309F"/>
    <w:multiLevelType w:val="hybridMultilevel"/>
    <w:tmpl w:val="53487E68"/>
    <w:lvl w:ilvl="0" w:tplc="B5062D68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67270B"/>
    <w:multiLevelType w:val="hybridMultilevel"/>
    <w:tmpl w:val="323CAC14"/>
    <w:lvl w:ilvl="0" w:tplc="B5062D68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7"/>
  </w:num>
  <w:num w:numId="4">
    <w:abstractNumId w:val="13"/>
  </w:num>
  <w:num w:numId="5">
    <w:abstractNumId w:val="15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9"/>
  </w:num>
  <w:num w:numId="16">
    <w:abstractNumId w:val="10"/>
  </w:num>
  <w:num w:numId="17">
    <w:abstractNumId w:val="16"/>
  </w:num>
  <w:num w:numId="18">
    <w:abstractNumId w:val="18"/>
  </w:num>
  <w:num w:numId="19">
    <w:abstractNumId w:val="19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AD78C4"/>
    <w:rsid w:val="00032AE2"/>
    <w:rsid w:val="00046A73"/>
    <w:rsid w:val="000473CB"/>
    <w:rsid w:val="00050FEA"/>
    <w:rsid w:val="00065EF9"/>
    <w:rsid w:val="000734F1"/>
    <w:rsid w:val="00082E49"/>
    <w:rsid w:val="000B2B0D"/>
    <w:rsid w:val="000B5627"/>
    <w:rsid w:val="000B64A2"/>
    <w:rsid w:val="000C19D5"/>
    <w:rsid w:val="000D2698"/>
    <w:rsid w:val="000D3B66"/>
    <w:rsid w:val="000D761F"/>
    <w:rsid w:val="00116A8E"/>
    <w:rsid w:val="001248DA"/>
    <w:rsid w:val="00127C99"/>
    <w:rsid w:val="00143217"/>
    <w:rsid w:val="001476E8"/>
    <w:rsid w:val="00152895"/>
    <w:rsid w:val="001542C2"/>
    <w:rsid w:val="00157643"/>
    <w:rsid w:val="00160D35"/>
    <w:rsid w:val="00197519"/>
    <w:rsid w:val="001A1EFF"/>
    <w:rsid w:val="001B072A"/>
    <w:rsid w:val="001B525B"/>
    <w:rsid w:val="001B5AC2"/>
    <w:rsid w:val="001C0CBE"/>
    <w:rsid w:val="001C5DA0"/>
    <w:rsid w:val="001D130B"/>
    <w:rsid w:val="001D1B8E"/>
    <w:rsid w:val="001F31C0"/>
    <w:rsid w:val="001F5B35"/>
    <w:rsid w:val="00207693"/>
    <w:rsid w:val="00230813"/>
    <w:rsid w:val="00231FFF"/>
    <w:rsid w:val="002472C4"/>
    <w:rsid w:val="0026174F"/>
    <w:rsid w:val="0026343C"/>
    <w:rsid w:val="002646DD"/>
    <w:rsid w:val="00265767"/>
    <w:rsid w:val="00281A33"/>
    <w:rsid w:val="00285A02"/>
    <w:rsid w:val="002A2449"/>
    <w:rsid w:val="002C3C90"/>
    <w:rsid w:val="002C45C1"/>
    <w:rsid w:val="002C76B3"/>
    <w:rsid w:val="002D5550"/>
    <w:rsid w:val="002D55AB"/>
    <w:rsid w:val="002E2C9D"/>
    <w:rsid w:val="002E615F"/>
    <w:rsid w:val="002F31D3"/>
    <w:rsid w:val="002F5CB6"/>
    <w:rsid w:val="003036D5"/>
    <w:rsid w:val="00305522"/>
    <w:rsid w:val="0031082B"/>
    <w:rsid w:val="00314017"/>
    <w:rsid w:val="00320E2F"/>
    <w:rsid w:val="003219DA"/>
    <w:rsid w:val="00321C40"/>
    <w:rsid w:val="003245AB"/>
    <w:rsid w:val="0034116D"/>
    <w:rsid w:val="003428E1"/>
    <w:rsid w:val="003533FC"/>
    <w:rsid w:val="00367F9D"/>
    <w:rsid w:val="003B3BB2"/>
    <w:rsid w:val="003D6BB5"/>
    <w:rsid w:val="003E4626"/>
    <w:rsid w:val="0040125B"/>
    <w:rsid w:val="004129A2"/>
    <w:rsid w:val="00420FE7"/>
    <w:rsid w:val="004230ED"/>
    <w:rsid w:val="00424173"/>
    <w:rsid w:val="004349BD"/>
    <w:rsid w:val="00442213"/>
    <w:rsid w:val="00455D2B"/>
    <w:rsid w:val="004571A3"/>
    <w:rsid w:val="00460063"/>
    <w:rsid w:val="00467C45"/>
    <w:rsid w:val="004A15DE"/>
    <w:rsid w:val="004A38A6"/>
    <w:rsid w:val="004A50BC"/>
    <w:rsid w:val="004A5902"/>
    <w:rsid w:val="004D0460"/>
    <w:rsid w:val="004D573D"/>
    <w:rsid w:val="004D6144"/>
    <w:rsid w:val="004D7655"/>
    <w:rsid w:val="004E1A58"/>
    <w:rsid w:val="004E2477"/>
    <w:rsid w:val="004F16C5"/>
    <w:rsid w:val="004F6E20"/>
    <w:rsid w:val="00504814"/>
    <w:rsid w:val="005147DF"/>
    <w:rsid w:val="00516F34"/>
    <w:rsid w:val="00521EAF"/>
    <w:rsid w:val="005226A4"/>
    <w:rsid w:val="00544170"/>
    <w:rsid w:val="00544827"/>
    <w:rsid w:val="00544932"/>
    <w:rsid w:val="005565C9"/>
    <w:rsid w:val="005571A5"/>
    <w:rsid w:val="00571337"/>
    <w:rsid w:val="005750E3"/>
    <w:rsid w:val="0057577B"/>
    <w:rsid w:val="0057638F"/>
    <w:rsid w:val="00582486"/>
    <w:rsid w:val="00591849"/>
    <w:rsid w:val="005956A0"/>
    <w:rsid w:val="00595F8A"/>
    <w:rsid w:val="005A3090"/>
    <w:rsid w:val="005B4B6A"/>
    <w:rsid w:val="005B6075"/>
    <w:rsid w:val="005C01DE"/>
    <w:rsid w:val="005C31B7"/>
    <w:rsid w:val="005C54A9"/>
    <w:rsid w:val="005D15FC"/>
    <w:rsid w:val="005D2D9C"/>
    <w:rsid w:val="005E7393"/>
    <w:rsid w:val="005F48C2"/>
    <w:rsid w:val="00601028"/>
    <w:rsid w:val="00604439"/>
    <w:rsid w:val="006069A7"/>
    <w:rsid w:val="0061146A"/>
    <w:rsid w:val="006259A3"/>
    <w:rsid w:val="00626C7C"/>
    <w:rsid w:val="00636536"/>
    <w:rsid w:val="006365DE"/>
    <w:rsid w:val="00640E0E"/>
    <w:rsid w:val="0065407A"/>
    <w:rsid w:val="00654DC6"/>
    <w:rsid w:val="0066353A"/>
    <w:rsid w:val="00670856"/>
    <w:rsid w:val="00681F1A"/>
    <w:rsid w:val="00682B33"/>
    <w:rsid w:val="006847BA"/>
    <w:rsid w:val="0069550F"/>
    <w:rsid w:val="006B60A8"/>
    <w:rsid w:val="006D6E44"/>
    <w:rsid w:val="006F1EE8"/>
    <w:rsid w:val="006F49D6"/>
    <w:rsid w:val="00702F6F"/>
    <w:rsid w:val="00707424"/>
    <w:rsid w:val="00716E9E"/>
    <w:rsid w:val="007315EF"/>
    <w:rsid w:val="007420BD"/>
    <w:rsid w:val="00744840"/>
    <w:rsid w:val="007601DB"/>
    <w:rsid w:val="00761497"/>
    <w:rsid w:val="00761856"/>
    <w:rsid w:val="007868BE"/>
    <w:rsid w:val="007958C2"/>
    <w:rsid w:val="007B2F2A"/>
    <w:rsid w:val="007B610E"/>
    <w:rsid w:val="007D1EA5"/>
    <w:rsid w:val="007F1678"/>
    <w:rsid w:val="007F234D"/>
    <w:rsid w:val="00814F93"/>
    <w:rsid w:val="008157B1"/>
    <w:rsid w:val="00830668"/>
    <w:rsid w:val="00836C29"/>
    <w:rsid w:val="00855D94"/>
    <w:rsid w:val="00867E34"/>
    <w:rsid w:val="00873114"/>
    <w:rsid w:val="00873786"/>
    <w:rsid w:val="008807BD"/>
    <w:rsid w:val="00880C59"/>
    <w:rsid w:val="008A4871"/>
    <w:rsid w:val="008A559F"/>
    <w:rsid w:val="008C6D08"/>
    <w:rsid w:val="008D059C"/>
    <w:rsid w:val="008D2A05"/>
    <w:rsid w:val="008F1FCC"/>
    <w:rsid w:val="00907D25"/>
    <w:rsid w:val="009230EF"/>
    <w:rsid w:val="009467C1"/>
    <w:rsid w:val="00960BEF"/>
    <w:rsid w:val="00975C70"/>
    <w:rsid w:val="00992CF5"/>
    <w:rsid w:val="00996DAC"/>
    <w:rsid w:val="009A29D7"/>
    <w:rsid w:val="009A4F0C"/>
    <w:rsid w:val="009B1E86"/>
    <w:rsid w:val="009B25B7"/>
    <w:rsid w:val="009C15AB"/>
    <w:rsid w:val="009C27FB"/>
    <w:rsid w:val="009C507F"/>
    <w:rsid w:val="009C726D"/>
    <w:rsid w:val="00A03E63"/>
    <w:rsid w:val="00A04228"/>
    <w:rsid w:val="00A068E7"/>
    <w:rsid w:val="00A15A68"/>
    <w:rsid w:val="00A217DE"/>
    <w:rsid w:val="00A247A6"/>
    <w:rsid w:val="00A2494F"/>
    <w:rsid w:val="00A25E81"/>
    <w:rsid w:val="00A2728D"/>
    <w:rsid w:val="00A54700"/>
    <w:rsid w:val="00A746E6"/>
    <w:rsid w:val="00A86A74"/>
    <w:rsid w:val="00A86F91"/>
    <w:rsid w:val="00A91508"/>
    <w:rsid w:val="00AA4F1D"/>
    <w:rsid w:val="00AA63EF"/>
    <w:rsid w:val="00AD78C4"/>
    <w:rsid w:val="00AE476B"/>
    <w:rsid w:val="00B027F0"/>
    <w:rsid w:val="00B02A00"/>
    <w:rsid w:val="00B05122"/>
    <w:rsid w:val="00B12AD7"/>
    <w:rsid w:val="00B17710"/>
    <w:rsid w:val="00B379B7"/>
    <w:rsid w:val="00B504E1"/>
    <w:rsid w:val="00B650E8"/>
    <w:rsid w:val="00B81BAB"/>
    <w:rsid w:val="00B8787B"/>
    <w:rsid w:val="00B96F0C"/>
    <w:rsid w:val="00BA200F"/>
    <w:rsid w:val="00BA2F65"/>
    <w:rsid w:val="00BB1923"/>
    <w:rsid w:val="00BD1C7C"/>
    <w:rsid w:val="00BD310B"/>
    <w:rsid w:val="00BF4F8A"/>
    <w:rsid w:val="00C0439D"/>
    <w:rsid w:val="00C046AE"/>
    <w:rsid w:val="00C0660A"/>
    <w:rsid w:val="00C11687"/>
    <w:rsid w:val="00C162DD"/>
    <w:rsid w:val="00C259B0"/>
    <w:rsid w:val="00C42B2C"/>
    <w:rsid w:val="00C5047E"/>
    <w:rsid w:val="00C543E7"/>
    <w:rsid w:val="00C65D59"/>
    <w:rsid w:val="00C71335"/>
    <w:rsid w:val="00C73D41"/>
    <w:rsid w:val="00C804F9"/>
    <w:rsid w:val="00C86335"/>
    <w:rsid w:val="00C91D2B"/>
    <w:rsid w:val="00CA0753"/>
    <w:rsid w:val="00CB676B"/>
    <w:rsid w:val="00CC0AD1"/>
    <w:rsid w:val="00CC59E5"/>
    <w:rsid w:val="00CD32D1"/>
    <w:rsid w:val="00CD64C2"/>
    <w:rsid w:val="00CD7470"/>
    <w:rsid w:val="00CE1193"/>
    <w:rsid w:val="00CE6E54"/>
    <w:rsid w:val="00D03970"/>
    <w:rsid w:val="00D107ED"/>
    <w:rsid w:val="00D14693"/>
    <w:rsid w:val="00D21BCF"/>
    <w:rsid w:val="00D3600B"/>
    <w:rsid w:val="00D426E5"/>
    <w:rsid w:val="00D55BC9"/>
    <w:rsid w:val="00D6261A"/>
    <w:rsid w:val="00D63D62"/>
    <w:rsid w:val="00D64DD0"/>
    <w:rsid w:val="00D702EA"/>
    <w:rsid w:val="00D72B46"/>
    <w:rsid w:val="00D80694"/>
    <w:rsid w:val="00D912DA"/>
    <w:rsid w:val="00D9296F"/>
    <w:rsid w:val="00DA0C76"/>
    <w:rsid w:val="00DA1566"/>
    <w:rsid w:val="00DA30AD"/>
    <w:rsid w:val="00DB2BA9"/>
    <w:rsid w:val="00DB38D9"/>
    <w:rsid w:val="00DB7AD0"/>
    <w:rsid w:val="00DC2538"/>
    <w:rsid w:val="00DC75D2"/>
    <w:rsid w:val="00DE4AB7"/>
    <w:rsid w:val="00DF2BC8"/>
    <w:rsid w:val="00DF3311"/>
    <w:rsid w:val="00E03A7B"/>
    <w:rsid w:val="00E11D58"/>
    <w:rsid w:val="00E12BE2"/>
    <w:rsid w:val="00E24737"/>
    <w:rsid w:val="00E348D1"/>
    <w:rsid w:val="00E36E7E"/>
    <w:rsid w:val="00E36FFA"/>
    <w:rsid w:val="00E5190F"/>
    <w:rsid w:val="00E56BF1"/>
    <w:rsid w:val="00E748A6"/>
    <w:rsid w:val="00E7691D"/>
    <w:rsid w:val="00E82122"/>
    <w:rsid w:val="00E96BCA"/>
    <w:rsid w:val="00E96E16"/>
    <w:rsid w:val="00EB4999"/>
    <w:rsid w:val="00EC4755"/>
    <w:rsid w:val="00EC7C17"/>
    <w:rsid w:val="00EE145F"/>
    <w:rsid w:val="00EE5A4D"/>
    <w:rsid w:val="00EE7512"/>
    <w:rsid w:val="00F033AD"/>
    <w:rsid w:val="00F079ED"/>
    <w:rsid w:val="00F2044A"/>
    <w:rsid w:val="00F25DE7"/>
    <w:rsid w:val="00F27C30"/>
    <w:rsid w:val="00F43F03"/>
    <w:rsid w:val="00F609CE"/>
    <w:rsid w:val="00F65744"/>
    <w:rsid w:val="00F81213"/>
    <w:rsid w:val="00F9181B"/>
    <w:rsid w:val="00FA03C2"/>
    <w:rsid w:val="00FA1325"/>
    <w:rsid w:val="00FA7C1B"/>
    <w:rsid w:val="00FE1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6581FD"/>
  <w15:docId w15:val="{15D25138-7FD8-4E43-A3F1-0782EBA23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1EE8"/>
    <w:pPr>
      <w:widowControl w:val="0"/>
      <w:wordWrap w:val="0"/>
      <w:autoSpaceDE w:val="0"/>
      <w:autoSpaceDN w:val="0"/>
      <w:spacing w:line="480" w:lineRule="auto"/>
      <w:jc w:val="left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6E5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2D55A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D55AB"/>
  </w:style>
  <w:style w:type="paragraph" w:styleId="a5">
    <w:name w:val="footer"/>
    <w:basedOn w:val="a"/>
    <w:link w:val="Char0"/>
    <w:uiPriority w:val="99"/>
    <w:unhideWhenUsed/>
    <w:rsid w:val="002D55A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D55AB"/>
  </w:style>
  <w:style w:type="character" w:styleId="a6">
    <w:name w:val="annotation reference"/>
    <w:basedOn w:val="a0"/>
    <w:uiPriority w:val="99"/>
    <w:semiHidden/>
    <w:unhideWhenUsed/>
    <w:rsid w:val="005750E3"/>
    <w:rPr>
      <w:sz w:val="18"/>
      <w:szCs w:val="18"/>
    </w:rPr>
  </w:style>
  <w:style w:type="paragraph" w:styleId="a7">
    <w:name w:val="annotation text"/>
    <w:basedOn w:val="a"/>
    <w:link w:val="Char1"/>
    <w:uiPriority w:val="99"/>
    <w:semiHidden/>
    <w:unhideWhenUsed/>
    <w:rsid w:val="005750E3"/>
  </w:style>
  <w:style w:type="character" w:customStyle="1" w:styleId="Char1">
    <w:name w:val="메모 텍스트 Char"/>
    <w:basedOn w:val="a0"/>
    <w:link w:val="a7"/>
    <w:uiPriority w:val="99"/>
    <w:semiHidden/>
    <w:rsid w:val="005750E3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5750E3"/>
    <w:rPr>
      <w:b/>
      <w:bCs/>
    </w:rPr>
  </w:style>
  <w:style w:type="character" w:customStyle="1" w:styleId="Char2">
    <w:name w:val="메모 주제 Char"/>
    <w:basedOn w:val="Char1"/>
    <w:link w:val="a8"/>
    <w:uiPriority w:val="99"/>
    <w:semiHidden/>
    <w:rsid w:val="005750E3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CD64C2"/>
    <w:pPr>
      <w:spacing w:after="0" w:line="240" w:lineRule="auto"/>
    </w:pPr>
    <w:rPr>
      <w:rFonts w:eastAsiaTheme="majorEastAsia" w:cstheme="majorBidi"/>
      <w:szCs w:val="18"/>
    </w:rPr>
  </w:style>
  <w:style w:type="character" w:customStyle="1" w:styleId="Char3">
    <w:name w:val="풍선 도움말 텍스트 Char"/>
    <w:basedOn w:val="a0"/>
    <w:link w:val="a9"/>
    <w:uiPriority w:val="99"/>
    <w:semiHidden/>
    <w:rsid w:val="00CD64C2"/>
    <w:rPr>
      <w:rFonts w:ascii="Times New Roman" w:eastAsiaTheme="majorEastAsia" w:hAnsi="Times New Roman" w:cstheme="majorBidi"/>
      <w:sz w:val="24"/>
      <w:szCs w:val="18"/>
    </w:rPr>
  </w:style>
  <w:style w:type="paragraph" w:styleId="aa">
    <w:name w:val="Revision"/>
    <w:hidden/>
    <w:uiPriority w:val="99"/>
    <w:semiHidden/>
    <w:rsid w:val="006365DE"/>
    <w:pPr>
      <w:spacing w:after="0" w:line="240" w:lineRule="auto"/>
      <w:jc w:val="left"/>
    </w:pPr>
  </w:style>
  <w:style w:type="paragraph" w:customStyle="1" w:styleId="EndNoteBibliographyTitle">
    <w:name w:val="EndNote Bibliography Title"/>
    <w:basedOn w:val="a"/>
    <w:link w:val="EndNoteBibliographyTitleChar"/>
    <w:rsid w:val="00A54700"/>
    <w:pPr>
      <w:spacing w:after="0"/>
      <w:jc w:val="center"/>
    </w:pPr>
    <w:rPr>
      <w:rFonts w:eastAsia="맑은 고딕" w:cs="Arial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A54700"/>
    <w:rPr>
      <w:rFonts w:ascii="Arial" w:eastAsia="맑은 고딕" w:hAnsi="Arial" w:cs="Arial"/>
      <w:noProof/>
      <w:sz w:val="24"/>
    </w:rPr>
  </w:style>
  <w:style w:type="paragraph" w:customStyle="1" w:styleId="EndNoteBibliography">
    <w:name w:val="EndNote Bibliography"/>
    <w:basedOn w:val="a"/>
    <w:link w:val="EndNoteBibliographyChar"/>
    <w:rsid w:val="00A54700"/>
    <w:rPr>
      <w:rFonts w:eastAsia="맑은 고딕" w:cs="Arial"/>
      <w:noProof/>
    </w:rPr>
  </w:style>
  <w:style w:type="character" w:customStyle="1" w:styleId="EndNoteBibliographyChar">
    <w:name w:val="EndNote Bibliography Char"/>
    <w:basedOn w:val="a0"/>
    <w:link w:val="EndNoteBibliography"/>
    <w:rsid w:val="00A54700"/>
    <w:rPr>
      <w:rFonts w:ascii="Arial" w:eastAsia="맑은 고딕" w:hAnsi="Arial" w:cs="Arial"/>
      <w:noProof/>
      <w:sz w:val="24"/>
    </w:rPr>
  </w:style>
  <w:style w:type="character" w:styleId="ab">
    <w:name w:val="Emphasis"/>
    <w:basedOn w:val="a0"/>
    <w:uiPriority w:val="20"/>
    <w:qFormat/>
    <w:rsid w:val="00E12BE2"/>
    <w:rPr>
      <w:i/>
      <w:iCs/>
    </w:rPr>
  </w:style>
  <w:style w:type="character" w:styleId="ac">
    <w:name w:val="Hyperlink"/>
    <w:basedOn w:val="a0"/>
    <w:uiPriority w:val="99"/>
    <w:unhideWhenUsed/>
    <w:rsid w:val="00367F9D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367F9D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semiHidden/>
    <w:unhideWhenUsed/>
    <w:rsid w:val="00C162DD"/>
    <w:pPr>
      <w:widowControl/>
      <w:wordWrap/>
      <w:autoSpaceDE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en-US"/>
    </w:rPr>
  </w:style>
  <w:style w:type="paragraph" w:customStyle="1" w:styleId="i4a-back-to-top">
    <w:name w:val="i4a-back-to-top"/>
    <w:basedOn w:val="a"/>
    <w:rsid w:val="00C162DD"/>
    <w:pPr>
      <w:widowControl/>
      <w:wordWrap/>
      <w:autoSpaceDE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en-US"/>
    </w:rPr>
  </w:style>
  <w:style w:type="character" w:styleId="ae">
    <w:name w:val="FollowedHyperlink"/>
    <w:basedOn w:val="a0"/>
    <w:uiPriority w:val="99"/>
    <w:semiHidden/>
    <w:unhideWhenUsed/>
    <w:rsid w:val="002C45C1"/>
    <w:rPr>
      <w:color w:val="954F72" w:themeColor="followedHyperlink"/>
      <w:u w:val="single"/>
    </w:rPr>
  </w:style>
  <w:style w:type="paragraph" w:styleId="af">
    <w:name w:val="No Spacing"/>
    <w:uiPriority w:val="1"/>
    <w:qFormat/>
    <w:rsid w:val="00960BEF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1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74A72-21EC-4679-ABCF-95F018B09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7</Words>
  <Characters>2554</Characters>
  <Application>Microsoft Office Word</Application>
  <DocSecurity>0</DocSecurity>
  <Lines>21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계정</dc:creator>
  <cp:lastModifiedBy>LHN</cp:lastModifiedBy>
  <cp:revision>5</cp:revision>
  <dcterms:created xsi:type="dcterms:W3CDTF">2021-06-25T05:19:00Z</dcterms:created>
  <dcterms:modified xsi:type="dcterms:W3CDTF">2022-03-21T13:32:00Z</dcterms:modified>
</cp:coreProperties>
</file>